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35" w:rsidRPr="00637D8D" w:rsidRDefault="00C46635" w:rsidP="00AE0DF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ชื่อ</w:t>
      </w:r>
    </w:p>
    <w:p w:rsidR="002F636B" w:rsidRPr="00637D8D" w:rsidRDefault="000438FF" w:rsidP="00937F1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ผู้</w:t>
      </w:r>
      <w:r w:rsidR="00C46635"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สมควร</w:t>
      </w: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ได้ร</w:t>
      </w:r>
      <w:r w:rsidR="00AE0DFE"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ับเงินรางวัลประจำปี พ.ศ. ๒๕</w:t>
      </w:r>
      <w:r w:rsidR="00637D8D"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B81ED0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F775C2" w:rsidRPr="00637D8D" w:rsidRDefault="00F775C2" w:rsidP="00AE0D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E0DFE" w:rsidRPr="00637D8D" w:rsidRDefault="00AE0DFE" w:rsidP="00AE0DF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Pr="00637D8D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.</w:t>
      </w:r>
      <w:r w:rsidR="00637D8D" w:rsidRPr="00637D8D">
        <w:rPr>
          <w:rFonts w:ascii="TH SarabunIT๙" w:hAnsi="TH SarabunIT๙" w:cs="TH SarabunIT๙"/>
          <w:sz w:val="32"/>
          <w:szCs w:val="32"/>
          <w:cs/>
        </w:rPr>
        <w:t>.......</w:t>
      </w:r>
      <w:r w:rsidR="00637D8D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37D8D" w:rsidRPr="00637D8D">
        <w:rPr>
          <w:rFonts w:ascii="TH SarabunIT๙" w:hAnsi="TH SarabunIT๙" w:cs="TH SarabunIT๙"/>
          <w:sz w:val="32"/>
          <w:szCs w:val="32"/>
          <w:cs/>
        </w:rPr>
        <w:t>.........</w:t>
      </w:r>
      <w:r w:rsidRPr="00637D8D">
        <w:rPr>
          <w:rFonts w:ascii="TH SarabunIT๙" w:hAnsi="TH SarabunIT๙" w:cs="TH SarabunIT๙"/>
          <w:sz w:val="32"/>
          <w:szCs w:val="32"/>
          <w:cs/>
        </w:rPr>
        <w:t>ขอเสนอผู้สมควรได้รับเงินรางวัลประจำปี  ดังนี้</w:t>
      </w:r>
    </w:p>
    <w:p w:rsidR="000438FF" w:rsidRPr="00637D8D" w:rsidRDefault="000438FF" w:rsidP="00937F1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37D8D">
        <w:rPr>
          <w:rFonts w:ascii="TH SarabunIT๙" w:hAnsi="TH SarabunIT๙" w:cs="TH SarabunIT๙"/>
          <w:sz w:val="32"/>
          <w:szCs w:val="32"/>
          <w:cs/>
        </w:rPr>
        <w:t>ชื่อ .....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.....</w:t>
      </w:r>
      <w:r w:rsidR="00637D8D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B81ED0">
        <w:rPr>
          <w:rFonts w:ascii="TH SarabunIT๙" w:hAnsi="TH SarabunIT๙" w:cs="TH SarabunIT๙"/>
          <w:sz w:val="32"/>
          <w:szCs w:val="32"/>
          <w:cs/>
        </w:rPr>
        <w:t>..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</w:t>
      </w:r>
      <w:r w:rsidRPr="00637D8D">
        <w:rPr>
          <w:rFonts w:ascii="TH SarabunIT๙" w:hAnsi="TH SarabunIT๙" w:cs="TH SarabunIT๙"/>
          <w:sz w:val="32"/>
          <w:szCs w:val="32"/>
          <w:cs/>
        </w:rPr>
        <w:t>สกุล..........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37F16" w:rsidRPr="00637D8D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637D8D">
        <w:rPr>
          <w:rFonts w:ascii="TH SarabunIT๙" w:hAnsi="TH SarabunIT๙" w:cs="TH SarabunIT๙"/>
          <w:sz w:val="32"/>
          <w:szCs w:val="32"/>
          <w:cs/>
        </w:rPr>
        <w:t xml:space="preserve"> ข้าราชการ  </w:t>
      </w:r>
      <w:r w:rsidR="00937F16" w:rsidRPr="00637D8D">
        <w:rPr>
          <w:rFonts w:ascii="TH SarabunIT๙" w:hAnsi="TH SarabunIT๙" w:cs="TH SarabunIT๙"/>
          <w:sz w:val="32"/>
          <w:szCs w:val="32"/>
        </w:rPr>
        <w:sym w:font="Wingdings" w:char="F06F"/>
      </w:r>
      <w:r w:rsidR="00B81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D8D">
        <w:rPr>
          <w:rFonts w:ascii="TH SarabunIT๙" w:hAnsi="TH SarabunIT๙" w:cs="TH SarabunIT๙"/>
          <w:sz w:val="32"/>
          <w:szCs w:val="32"/>
          <w:cs/>
        </w:rPr>
        <w:t xml:space="preserve">พนักงานมหาวิทยาลัย </w:t>
      </w:r>
      <w:r w:rsidR="00937F16" w:rsidRPr="00637D8D">
        <w:rPr>
          <w:rFonts w:ascii="TH SarabunIT๙" w:hAnsi="TH SarabunIT๙" w:cs="TH SarabunIT๙"/>
          <w:sz w:val="32"/>
          <w:szCs w:val="32"/>
        </w:rPr>
        <w:sym w:font="Wingdings" w:char="F06F"/>
      </w:r>
      <w:r w:rsidR="00B81E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7D8D">
        <w:rPr>
          <w:rFonts w:ascii="TH SarabunIT๙" w:hAnsi="TH SarabunIT๙" w:cs="TH SarabunIT๙"/>
          <w:sz w:val="32"/>
          <w:szCs w:val="32"/>
          <w:cs/>
        </w:rPr>
        <w:t>ลูกจ้าง        ตำแหน่ง .........................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637D8D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....สังกัด.....</w:t>
      </w:r>
      <w:r w:rsidR="00637D8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</w:p>
    <w:p w:rsidR="00937F16" w:rsidRPr="00637D8D" w:rsidRDefault="00937F16" w:rsidP="00937F16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37D8D">
        <w:rPr>
          <w:rFonts w:ascii="TH SarabunIT๙" w:hAnsi="TH SarabunIT๙" w:cs="TH SarabunIT๙"/>
          <w:sz w:val="32"/>
          <w:szCs w:val="32"/>
          <w:cs/>
        </w:rPr>
        <w:t>------------------------------------------------------</w:t>
      </w:r>
    </w:p>
    <w:p w:rsidR="00C46635" w:rsidRPr="00637D8D" w:rsidRDefault="00C46635" w:rsidP="00637D8D">
      <w:pPr>
        <w:spacing w:after="0"/>
        <w:rPr>
          <w:rFonts w:ascii="TH SarabunIT๙" w:eastAsia="Cordia New" w:hAnsi="TH SarabunIT๙" w:cs="TH SarabunIT๙"/>
          <w:sz w:val="32"/>
          <w:szCs w:val="32"/>
          <w:cs/>
        </w:rPr>
      </w:pP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คุณสมบัติขั้นต</w:t>
      </w:r>
      <w:r w:rsidR="00D56156"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637D8D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63170B" w:rsidRPr="00637D8D">
        <w:rPr>
          <w:rFonts w:ascii="TH SarabunIT๙" w:hAnsi="TH SarabunIT๙" w:cs="TH SarabunIT๙"/>
          <w:sz w:val="32"/>
          <w:szCs w:val="32"/>
          <w:cs/>
        </w:rPr>
        <w:t xml:space="preserve"> (ข้อ ๓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156" w:rsidRPr="00637D8D">
        <w:rPr>
          <w:rFonts w:ascii="TH SarabunIT๙" w:hAnsi="TH SarabunIT๙" w:cs="TH SarabunIT๙"/>
          <w:sz w:val="32"/>
          <w:szCs w:val="32"/>
          <w:cs/>
        </w:rPr>
        <w:t>ตาม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ประกาศคณะเภสัชศาสตร์  มหาวิทยาลัยมหิดล เรื่อง  หลักเกณฑ์และวิธีการประเมินผลการปฏิบัติงาน  เพื่อการจ่ายเงินรางวัลประจำปี  แก่ผู้ปฏิบัติงานต</w:t>
      </w:r>
      <w:r w:rsidR="00825F8A" w:rsidRPr="00637D8D">
        <w:rPr>
          <w:rFonts w:ascii="TH SarabunIT๙" w:eastAsia="Cordia New" w:hAnsi="TH SarabunIT๙" w:cs="TH SarabunIT๙"/>
          <w:sz w:val="32"/>
          <w:szCs w:val="32"/>
          <w:cs/>
        </w:rPr>
        <w:t>ำแหน่งประเภทสนับสนุน  พ.ศ.  ๒๕๖๑</w:t>
      </w:r>
      <w:r w:rsidR="0063170B" w:rsidRPr="00637D8D">
        <w:rPr>
          <w:rFonts w:ascii="TH SarabunIT๙" w:hAnsi="TH SarabunIT๙" w:cs="TH SarabunIT๙"/>
          <w:sz w:val="32"/>
          <w:szCs w:val="32"/>
          <w:cs/>
        </w:rPr>
        <w:t>)</w:t>
      </w:r>
    </w:p>
    <w:p w:rsidR="0063170B" w:rsidRPr="00637D8D" w:rsidRDefault="0063170B" w:rsidP="00637D8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637D8D">
        <w:rPr>
          <w:rFonts w:ascii="TH SarabunIT๙" w:hAnsi="TH SarabunIT๙" w:cs="TH SarabunIT๙"/>
          <w:sz w:val="32"/>
          <w:szCs w:val="32"/>
          <w:cs/>
        </w:rPr>
        <w:t>ข้อ ๓.๑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 xml:space="preserve"> (ในข้อ ๓ </w:t>
      </w:r>
      <w:r w:rsidR="00D56156" w:rsidRPr="00637D8D">
        <w:rPr>
          <w:rFonts w:ascii="TH SarabunIT๙" w:hAnsi="TH SarabunIT๙" w:cs="TH SarabunIT๙"/>
          <w:sz w:val="32"/>
          <w:szCs w:val="32"/>
          <w:cs/>
        </w:rPr>
        <w:t>ตาม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ประกาศคณะเภสัชศาสตร์  มหาวิทยาลัยมหิดล เรื่อง  หลักเกณฑ์และวิธีการประเมินผลการปฏิบัติงาน  เพื่อการจ่ายเงินรางวัลประจำปี  แก่ผู้ปฏิบัติงานต</w:t>
      </w:r>
      <w:r w:rsidR="00825F8A" w:rsidRPr="00637D8D">
        <w:rPr>
          <w:rFonts w:ascii="TH SarabunIT๙" w:eastAsia="Cordia New" w:hAnsi="TH SarabunIT๙" w:cs="TH SarabunIT๙"/>
          <w:sz w:val="32"/>
          <w:szCs w:val="32"/>
          <w:cs/>
        </w:rPr>
        <w:t>ำแหน่งประเภทสนับสนุน  พ.ศ.  ๒๕๖๑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>)</w:t>
      </w:r>
    </w:p>
    <w:p w:rsidR="003F5614" w:rsidRPr="00637D8D" w:rsidRDefault="003F5614" w:rsidP="00937F1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330"/>
      </w:tblGrid>
      <w:tr w:rsidR="00C170DF" w:rsidRPr="00637D8D" w:rsidTr="0063170B">
        <w:tc>
          <w:tcPr>
            <w:tcW w:w="2235" w:type="dxa"/>
            <w:vMerge w:val="restart"/>
            <w:vAlign w:val="center"/>
          </w:tcPr>
          <w:p w:rsidR="00C170DF" w:rsidRPr="00637D8D" w:rsidRDefault="00C170DF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รอบประเมิน</w:t>
            </w:r>
          </w:p>
        </w:tc>
        <w:tc>
          <w:tcPr>
            <w:tcW w:w="7007" w:type="dxa"/>
            <w:gridSpan w:val="3"/>
          </w:tcPr>
          <w:p w:rsidR="00C170DF" w:rsidRPr="00637D8D" w:rsidRDefault="00C170DF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การปฏิบัติงาน</w:t>
            </w:r>
          </w:p>
        </w:tc>
      </w:tr>
      <w:tr w:rsidR="0063170B" w:rsidRPr="00637D8D" w:rsidTr="0063170B">
        <w:tc>
          <w:tcPr>
            <w:tcW w:w="2235" w:type="dxa"/>
            <w:vMerge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3170B" w:rsidRPr="00637D8D" w:rsidRDefault="0063170B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ดี ๗๐-๗๙.๙ </w:t>
            </w:r>
          </w:p>
          <w:p w:rsidR="0063170B" w:rsidRPr="00637D8D" w:rsidRDefault="0063170B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2409" w:type="dxa"/>
          </w:tcPr>
          <w:p w:rsidR="0063170B" w:rsidRPr="00637D8D" w:rsidRDefault="0063170B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ีมาก ๘๐-๘๙.๙ คะแนน</w:t>
            </w:r>
          </w:p>
        </w:tc>
        <w:tc>
          <w:tcPr>
            <w:tcW w:w="2330" w:type="dxa"/>
          </w:tcPr>
          <w:p w:rsidR="0063170B" w:rsidRPr="00637D8D" w:rsidRDefault="0063170B" w:rsidP="00937F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ดีเด่น ๙๐-๑๐๐ คะแนน</w:t>
            </w:r>
          </w:p>
        </w:tc>
      </w:tr>
      <w:tr w:rsidR="0063170B" w:rsidRPr="00637D8D" w:rsidTr="0063170B">
        <w:tc>
          <w:tcPr>
            <w:tcW w:w="2235" w:type="dxa"/>
          </w:tcPr>
          <w:p w:rsidR="0063170B" w:rsidRPr="00637D8D" w:rsidRDefault="00825F8A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๑ ก.ค. – ๓๑ ธ</w:t>
            </w:r>
            <w:r w:rsidR="00E54366"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.ค.</w:t>
            </w: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F687A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B81E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170B" w:rsidRPr="00637D8D" w:rsidTr="0063170B">
        <w:tc>
          <w:tcPr>
            <w:tcW w:w="2235" w:type="dxa"/>
          </w:tcPr>
          <w:p w:rsidR="0063170B" w:rsidRPr="00637D8D" w:rsidRDefault="00825F8A" w:rsidP="00937F1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>๑ ม.ค. – ๓๐ มิ</w:t>
            </w:r>
            <w:r w:rsidR="00E54366" w:rsidRPr="00637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ย. </w:t>
            </w:r>
            <w:r w:rsidR="00B81ED0">
              <w:rPr>
                <w:rFonts w:ascii="TH SarabunIT๙" w:hAnsi="TH SarabunIT๙" w:cs="TH SarabunIT๙"/>
                <w:sz w:val="32"/>
                <w:szCs w:val="32"/>
                <w:cs/>
              </w:rPr>
              <w:t>๖3</w:t>
            </w:r>
          </w:p>
        </w:tc>
        <w:tc>
          <w:tcPr>
            <w:tcW w:w="2268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30" w:type="dxa"/>
          </w:tcPr>
          <w:p w:rsidR="0063170B" w:rsidRPr="00637D8D" w:rsidRDefault="0063170B" w:rsidP="00937F1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93724" w:rsidRPr="00637D8D" w:rsidRDefault="00893724" w:rsidP="00937F1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B0038" w:rsidRPr="00637D8D" w:rsidRDefault="008B0038" w:rsidP="00637D8D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37D8D">
        <w:rPr>
          <w:rFonts w:ascii="TH SarabunIT๙" w:hAnsi="TH SarabunIT๙" w:cs="TH SarabunIT๙"/>
          <w:sz w:val="32"/>
          <w:szCs w:val="32"/>
          <w:cs/>
        </w:rPr>
        <w:t>ข้อ ๓.๒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 xml:space="preserve"> (ในข้อ ๓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D56156" w:rsidRPr="00637D8D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คณะเภสัชศาสตร์  มหาวิทยาลัยมหิดล เรื่อง </w:t>
      </w:r>
      <w:r w:rsidR="00AE0DFE" w:rsidRPr="00637D8D">
        <w:rPr>
          <w:rFonts w:ascii="TH SarabunIT๙" w:eastAsia="Cordia New" w:hAnsi="TH SarabunIT๙" w:cs="TH SarabunIT๙"/>
          <w:sz w:val="32"/>
          <w:szCs w:val="32"/>
          <w:cs/>
        </w:rPr>
        <w:t>หลักเกณฑ์และวิธีการประเมินผลการ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ปฏิบัติงาน  เพื่อการจ่ายเงินรางวัลประจำปี  แก่ผู้ป</w:t>
      </w:r>
      <w:r w:rsidR="00AE0DFE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ฏิบัติงานตำแหน่งประเภทสนับสนุน </w:t>
      </w:r>
      <w:r w:rsidR="00825F8A" w:rsidRPr="00637D8D">
        <w:rPr>
          <w:rFonts w:ascii="TH SarabunIT๙" w:eastAsia="Cordia New" w:hAnsi="TH SarabunIT๙" w:cs="TH SarabunIT๙"/>
          <w:sz w:val="32"/>
          <w:szCs w:val="32"/>
          <w:cs/>
        </w:rPr>
        <w:t>พ.ศ.  ๒๕๖๑</w:t>
      </w:r>
      <w:bookmarkStart w:id="0" w:name="_GoBack"/>
      <w:bookmarkEnd w:id="0"/>
      <w:r w:rsidR="00893724" w:rsidRPr="00637D8D">
        <w:rPr>
          <w:rFonts w:ascii="TH SarabunIT๙" w:hAnsi="TH SarabunIT๙" w:cs="TH SarabunIT๙"/>
          <w:sz w:val="32"/>
          <w:szCs w:val="32"/>
          <w:cs/>
        </w:rPr>
        <w:t>)</w:t>
      </w:r>
      <w:r w:rsidR="00AE0DFE" w:rsidRPr="00637D8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3724"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ไม่ใช้สิทธิ</w:t>
      </w:r>
      <w:r w:rsidR="00AE0DFE"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การลา</w:t>
      </w:r>
      <w:r w:rsidR="00893724"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เกินหนึ่งประเภท </w:t>
      </w:r>
      <w:r w:rsidR="00D56156"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  <w:r w:rsidR="00893724"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63170B" w:rsidRPr="00637D8D" w:rsidRDefault="0063170B" w:rsidP="00937F16">
      <w:pPr>
        <w:tabs>
          <w:tab w:val="left" w:pos="1418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763"/>
      </w:tblGrid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63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จำนวนวัน/ชั่วโมง</w:t>
            </w:r>
          </w:p>
        </w:tc>
      </w:tr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๑</w:t>
            </w:r>
          </w:p>
        </w:tc>
        <w:tc>
          <w:tcPr>
            <w:tcW w:w="6520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ลาป่วย ลากิจส่วนตัว  รวมไม่เกิน ๑๐ วันทำการ</w:t>
            </w:r>
          </w:p>
        </w:tc>
        <w:tc>
          <w:tcPr>
            <w:tcW w:w="1763" w:type="dxa"/>
          </w:tcPr>
          <w:p w:rsidR="0063170B" w:rsidRPr="00637D8D" w:rsidRDefault="0063170B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</w:p>
        </w:tc>
      </w:tr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6520" w:type="dxa"/>
          </w:tcPr>
          <w:p w:rsidR="008B0038" w:rsidRPr="00637D8D" w:rsidRDefault="008B0038" w:rsidP="00937F16">
            <w:pPr>
              <w:spacing w:line="380" w:lineRule="exact"/>
              <w:jc w:val="both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มาสาย ไม่เกิน ๑๐ ครั้ง และรวมเวลาสายไม่เกิน  ๖  ชั่วโมง </w:t>
            </w:r>
          </w:p>
          <w:p w:rsidR="0063170B" w:rsidRPr="00637D8D" w:rsidRDefault="008B0038" w:rsidP="00937F16">
            <w:pPr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ทั้งนี้ต้องไม่มีการกลับก่อนเวลา</w:t>
            </w:r>
          </w:p>
        </w:tc>
        <w:tc>
          <w:tcPr>
            <w:tcW w:w="1763" w:type="dxa"/>
          </w:tcPr>
          <w:p w:rsidR="0063170B" w:rsidRPr="00637D8D" w:rsidRDefault="0063170B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</w:p>
        </w:tc>
      </w:tr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6520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ลาคลอดบุตรไม่เกิน ๔๕ วันทำการ</w:t>
            </w:r>
          </w:p>
        </w:tc>
        <w:tc>
          <w:tcPr>
            <w:tcW w:w="1763" w:type="dxa"/>
          </w:tcPr>
          <w:p w:rsidR="0063170B" w:rsidRPr="00637D8D" w:rsidRDefault="0063170B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</w:p>
        </w:tc>
      </w:tr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๔</w:t>
            </w:r>
          </w:p>
        </w:tc>
        <w:tc>
          <w:tcPr>
            <w:tcW w:w="6520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ลาอุปสมบท หรือไปประกอบพิธีฮัจย์ ไม่เกิน ๑๕ วัน</w:t>
            </w:r>
          </w:p>
        </w:tc>
        <w:tc>
          <w:tcPr>
            <w:tcW w:w="1763" w:type="dxa"/>
          </w:tcPr>
          <w:p w:rsidR="0063170B" w:rsidRPr="00637D8D" w:rsidRDefault="0063170B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</w:p>
        </w:tc>
      </w:tr>
      <w:tr w:rsidR="0063170B" w:rsidRPr="00637D8D" w:rsidTr="008B0038">
        <w:tc>
          <w:tcPr>
            <w:tcW w:w="959" w:type="dxa"/>
          </w:tcPr>
          <w:p w:rsidR="0063170B" w:rsidRPr="00637D8D" w:rsidRDefault="008B0038" w:rsidP="00937F16">
            <w:pPr>
              <w:tabs>
                <w:tab w:val="left" w:pos="1418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๕</w:t>
            </w:r>
          </w:p>
        </w:tc>
        <w:tc>
          <w:tcPr>
            <w:tcW w:w="6520" w:type="dxa"/>
          </w:tcPr>
          <w:p w:rsidR="0063170B" w:rsidRPr="00637D8D" w:rsidRDefault="008B0038" w:rsidP="00937F16">
            <w:pPr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ลาเข้ารับการระดมพล หรือลาเข้ารับการฝึกวิชาทหาร หรือลาเข้ารับการทดสอบความพรั่งพร้อมให้เป็นไปตามคำสั่งของกระทรวงกลาโหม  </w:t>
            </w:r>
          </w:p>
        </w:tc>
        <w:tc>
          <w:tcPr>
            <w:tcW w:w="1763" w:type="dxa"/>
          </w:tcPr>
          <w:p w:rsidR="0063170B" w:rsidRPr="00637D8D" w:rsidRDefault="0063170B" w:rsidP="00937F16">
            <w:pPr>
              <w:tabs>
                <w:tab w:val="left" w:pos="1418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8"/>
                <w:sz w:val="32"/>
                <w:szCs w:val="32"/>
              </w:rPr>
            </w:pPr>
          </w:p>
        </w:tc>
      </w:tr>
    </w:tbl>
    <w:p w:rsidR="00893724" w:rsidRPr="00637D8D" w:rsidRDefault="00893724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F1769D" w:rsidRDefault="00F1769D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637D8D" w:rsidRDefault="00637D8D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637D8D" w:rsidRDefault="00637D8D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637D8D" w:rsidRPr="00637D8D" w:rsidRDefault="00637D8D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F1769D" w:rsidRPr="00637D8D" w:rsidRDefault="00F1769D" w:rsidP="00937F16">
      <w:pPr>
        <w:tabs>
          <w:tab w:val="left" w:pos="1418"/>
          <w:tab w:val="left" w:pos="1701"/>
        </w:tabs>
        <w:spacing w:after="0" w:line="380" w:lineRule="exact"/>
        <w:ind w:firstLine="720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-๒-</w:t>
      </w:r>
    </w:p>
    <w:p w:rsidR="00F1769D" w:rsidRPr="00637D8D" w:rsidRDefault="00F1769D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</w:p>
    <w:p w:rsidR="008B0038" w:rsidRPr="00637D8D" w:rsidRDefault="008B0038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37D8D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ข้อ  ๔  เกณฑ์พิจารณาเงินรางวัลสำหรับข้าราชการและพนักงานมหาวิทยาลัย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D56156" w:rsidRPr="00637D8D">
        <w:rPr>
          <w:rFonts w:ascii="TH SarabunIT๙" w:eastAsia="Cordia New" w:hAnsi="TH SarabunIT๙" w:cs="TH SarabunIT๙"/>
          <w:sz w:val="32"/>
          <w:szCs w:val="32"/>
          <w:cs/>
        </w:rPr>
        <w:t>ตาม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ประกาศคณะเภสัชศาสตร์  มหาวิทยาลัยมหิดล เรื่อง  หลักเกณฑ์และวิธีการประเมินผลการปฏิบัติงาน  เพื่อการจ่ายเงินรางวัลประจำปี  แก่ผู้</w:t>
      </w:r>
      <w:r w:rsidR="00AE0DFE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ปฏิบัติงานตำแหน่งประเภทสนับสนุน พ.ศ. </w:t>
      </w:r>
      <w:r w:rsidR="00825F8A" w:rsidRPr="00637D8D">
        <w:rPr>
          <w:rFonts w:ascii="TH SarabunIT๙" w:eastAsia="Cordia New" w:hAnsi="TH SarabunIT๙" w:cs="TH SarabunIT๙"/>
          <w:sz w:val="32"/>
          <w:szCs w:val="32"/>
          <w:cs/>
        </w:rPr>
        <w:t>๒๕๖๑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>)</w:t>
      </w:r>
    </w:p>
    <w:p w:rsidR="00FF33AC" w:rsidRPr="00637D8D" w:rsidRDefault="00AE0DFE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>โปรด</w:t>
      </w:r>
      <w:r w:rsidR="003B1190" w:rsidRPr="00637D8D">
        <w:rPr>
          <w:rFonts w:ascii="TH SarabunIT๙" w:eastAsia="Cordia New" w:hAnsi="TH SarabunIT๙" w:cs="TH SarabunIT๙"/>
          <w:sz w:val="32"/>
          <w:szCs w:val="32"/>
          <w:cs/>
        </w:rPr>
        <w:t>ระบุ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>ว่า</w:t>
      </w:r>
      <w:r w:rsidR="003B1190" w:rsidRPr="00637D8D">
        <w:rPr>
          <w:rFonts w:ascii="TH SarabunIT๙" w:eastAsia="Cordia New" w:hAnsi="TH SarabunIT๙" w:cs="TH SarabunIT๙"/>
          <w:sz w:val="32"/>
          <w:szCs w:val="32"/>
          <w:cs/>
        </w:rPr>
        <w:t>สมควรได้รับเงินรางวัลตามเกณฑ์</w:t>
      </w: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>พิจารณา</w:t>
      </w:r>
      <w:r w:rsidR="003B1190" w:rsidRPr="00637D8D">
        <w:rPr>
          <w:rFonts w:ascii="TH SarabunIT๙" w:eastAsia="Cordia New" w:hAnsi="TH SarabunIT๙" w:cs="TH SarabunIT๙"/>
          <w:sz w:val="32"/>
          <w:szCs w:val="32"/>
          <w:cs/>
        </w:rPr>
        <w:t>ข้อใด (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3B1190" w:rsidRPr="00637D8D">
        <w:rPr>
          <w:rFonts w:ascii="TH SarabunIT๙" w:eastAsia="Cordia New" w:hAnsi="TH SarabunIT๙" w:cs="TH SarabunIT๙"/>
          <w:sz w:val="32"/>
          <w:szCs w:val="32"/>
          <w:cs/>
        </w:rPr>
        <w:t>๔.๑-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ข้อ </w:t>
      </w:r>
      <w:r w:rsidR="003B1190" w:rsidRPr="00637D8D">
        <w:rPr>
          <w:rFonts w:ascii="TH SarabunIT๙" w:eastAsia="Cordia New" w:hAnsi="TH SarabunIT๙" w:cs="TH SarabunIT๙"/>
          <w:sz w:val="32"/>
          <w:szCs w:val="32"/>
          <w:cs/>
        </w:rPr>
        <w:t>๔.๔)</w:t>
      </w: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>พร้อมแนบผลงานและเหตุผลและคำชี้แจงประกอบ</w:t>
      </w:r>
    </w:p>
    <w:p w:rsidR="00FF4305" w:rsidRPr="00637D8D" w:rsidRDefault="00FF4305" w:rsidP="00937F16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4070"/>
        <w:gridCol w:w="4395"/>
      </w:tblGrid>
      <w:tr w:rsidR="008B0038" w:rsidRPr="00637D8D" w:rsidTr="004B5717">
        <w:tc>
          <w:tcPr>
            <w:tcW w:w="675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ะบุ</w:t>
            </w:r>
            <w:r w:rsidR="00FF4305"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4111" w:type="dxa"/>
          </w:tcPr>
          <w:p w:rsidR="008B0038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4456" w:type="dxa"/>
          </w:tcPr>
          <w:p w:rsidR="008B0038" w:rsidRPr="00637D8D" w:rsidRDefault="004B5717" w:rsidP="00FF4305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งาน/</w:t>
            </w:r>
            <w:r w:rsidR="00FF4305"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หตุผลและคำชี้แจงประกอบ</w:t>
            </w:r>
          </w:p>
        </w:tc>
      </w:tr>
      <w:tr w:rsidR="008B0038" w:rsidRPr="00637D8D" w:rsidTr="004B5717">
        <w:tc>
          <w:tcPr>
            <w:tcW w:w="675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20"/>
            </w:r>
            <w:r w:rsidR="00FF4305"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20"/>
            </w:r>
          </w:p>
        </w:tc>
        <w:tc>
          <w:tcPr>
            <w:tcW w:w="4111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 xml:space="preserve">๔.๑  </w:t>
            </w:r>
            <w:r w:rsidR="004B5717" w:rsidRPr="00637D8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  <w:lang w:val="en-GB"/>
              </w:rPr>
              <w:t xml:space="preserve">บุคลากรประเภทสนับสนุน  </w:t>
            </w:r>
            <w:r w:rsidR="004B5717" w:rsidRPr="00637D8D">
              <w:rPr>
                <w:rFonts w:ascii="TH SarabunIT๙" w:eastAsia="Cordia New" w:hAnsi="TH SarabunIT๙" w:cs="TH SarabunIT๙"/>
                <w:spacing w:val="-6"/>
                <w:sz w:val="32"/>
                <w:szCs w:val="32"/>
                <w:cs/>
              </w:rPr>
              <w:t>ผู้ได้รับแต่งตั้งให้ดำรงตำแหน่ง  ระดับชำนาญงาน  ชำนาญงานพิเศษ  ชำนาญการ ชำนาญการพิเศษ  เชี่ยวชาญ และเชี่ยวชาญพิเศษ  และมีคำสั่งมหาวิทยาลัยมหิดล  แต่งตั้งให้ดำรงตำแหน่งดังกล่าวในปีนั้น  ให้ได้รับเงินรางวัลประจำปี  ๕,๐๐๐  บาท</w:t>
            </w:r>
          </w:p>
        </w:tc>
        <w:tc>
          <w:tcPr>
            <w:tcW w:w="4456" w:type="dxa"/>
          </w:tcPr>
          <w:p w:rsidR="008B0038" w:rsidRPr="00637D8D" w:rsidRDefault="008B0038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B0038" w:rsidRPr="00637D8D" w:rsidTr="004B5717">
        <w:tc>
          <w:tcPr>
            <w:tcW w:w="675" w:type="dxa"/>
          </w:tcPr>
          <w:p w:rsidR="008B0038" w:rsidRPr="00637D8D" w:rsidRDefault="00FF4305" w:rsidP="00FF4305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๔.๒</w:t>
            </w: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val="en-GB"/>
              </w:rPr>
              <w:t xml:space="preserve">  </w:t>
            </w:r>
            <w:r w:rsidR="004B5717"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  <w:lang w:val="en-GB"/>
              </w:rPr>
              <w:t xml:space="preserve">บุคลากรประเภทสนับสนุน  </w:t>
            </w:r>
            <w:r w:rsidR="004B5717"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ที่สร้างสรรค์นวัตกรรมจากการพัฒนางานประจำ  โดยมีการสร้างสรรค์กระบวนการทำงานให้มีประสิทธิภาพและตอบสนองยุทธศาสตร์ของส่วนงาน  เช่น  รวดเร็ว  ประหยัด  ให้ได้รับเงินรางวัลประจำปี  ๓,๐๐๐-๑๐,๐๐๐  บาท</w:t>
            </w:r>
          </w:p>
        </w:tc>
        <w:tc>
          <w:tcPr>
            <w:tcW w:w="4456" w:type="dxa"/>
          </w:tcPr>
          <w:p w:rsidR="008B0038" w:rsidRPr="00637D8D" w:rsidRDefault="008B0038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B0038" w:rsidRPr="00637D8D" w:rsidTr="004B5717">
        <w:tc>
          <w:tcPr>
            <w:tcW w:w="675" w:type="dxa"/>
          </w:tcPr>
          <w:p w:rsidR="008B0038" w:rsidRPr="00637D8D" w:rsidRDefault="00FF4305" w:rsidP="00FF4305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12"/>
                <w:sz w:val="32"/>
                <w:szCs w:val="32"/>
                <w:cs/>
              </w:rPr>
              <w:t xml:space="preserve">๔.๓ </w:t>
            </w: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="004B5717"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  <w:lang w:val="en-GB"/>
              </w:rPr>
              <w:t xml:space="preserve">บุคลากรประเภทสนับสนุน  </w:t>
            </w:r>
            <w:r w:rsidR="004B5717"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ที่ได้รับการยกย่อง  เชิดชูเกียรติ  ได้รับรางวัลจากหน่วยงานภายในและหน่วยงานภายนอกมหาวิทยาลัยมหิดล ที่เกี่ยวข้องกับการปฏิบัติงาน  ให้ได้รับเงินรางวัลประจำปี  ๓,๐๐๐-๑๐,๐๐๐  บาท</w:t>
            </w:r>
          </w:p>
        </w:tc>
        <w:tc>
          <w:tcPr>
            <w:tcW w:w="4456" w:type="dxa"/>
          </w:tcPr>
          <w:p w:rsidR="008B0038" w:rsidRPr="00637D8D" w:rsidRDefault="008B0038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8B0038" w:rsidRPr="00637D8D" w:rsidTr="004B5717">
        <w:tc>
          <w:tcPr>
            <w:tcW w:w="675" w:type="dxa"/>
          </w:tcPr>
          <w:p w:rsidR="008B0038" w:rsidRPr="00637D8D" w:rsidRDefault="00FF4305" w:rsidP="00FF4305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4111" w:type="dxa"/>
          </w:tcPr>
          <w:p w:rsidR="008B0038" w:rsidRPr="00637D8D" w:rsidRDefault="003B1190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>๔.๔</w:t>
            </w:r>
            <w:r w:rsidR="00893724"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4B5717" w:rsidRPr="00637D8D">
              <w:rPr>
                <w:rFonts w:ascii="TH SarabunIT๙" w:eastAsia="Cordia New" w:hAnsi="TH SarabunIT๙" w:cs="TH SarabunIT๙"/>
                <w:spacing w:val="-8"/>
                <w:sz w:val="32"/>
                <w:szCs w:val="32"/>
                <w:cs/>
              </w:rPr>
              <w:t xml:space="preserve">บุคลากรประเภทสนับสนุน  ที่มีการอุทิศตนในการทำงานอย่างเด่นชัด  มีจิตสาธารณะเป็นที่ประจักษ์  และมีวัฒนธรรมมหิดล  ให้ได้รับเงินรางวัล  ๓,๐๐๐  บาท  </w:t>
            </w:r>
          </w:p>
        </w:tc>
        <w:tc>
          <w:tcPr>
            <w:tcW w:w="4456" w:type="dxa"/>
          </w:tcPr>
          <w:p w:rsidR="008B0038" w:rsidRPr="00637D8D" w:rsidRDefault="008B0038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F1769D" w:rsidRPr="00637D8D" w:rsidRDefault="00F1769D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997762" w:rsidRPr="00637D8D" w:rsidRDefault="00997762" w:rsidP="00AE0DFE">
      <w:pPr>
        <w:tabs>
          <w:tab w:val="left" w:pos="1418"/>
          <w:tab w:val="left" w:pos="1701"/>
          <w:tab w:val="left" w:pos="1985"/>
        </w:tabs>
        <w:spacing w:after="0" w:line="380" w:lineRule="exac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AE0DFE" w:rsidRPr="00637D8D" w:rsidRDefault="00AE0DFE" w:rsidP="00AE0DFE">
      <w:pPr>
        <w:tabs>
          <w:tab w:val="left" w:pos="1418"/>
          <w:tab w:val="left" w:pos="1701"/>
          <w:tab w:val="left" w:pos="1985"/>
        </w:tabs>
        <w:spacing w:after="0" w:line="380" w:lineRule="exac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825F8A" w:rsidRPr="00637D8D" w:rsidRDefault="00825F8A" w:rsidP="00825F8A">
      <w:pPr>
        <w:tabs>
          <w:tab w:val="left" w:pos="1418"/>
          <w:tab w:val="left" w:pos="1701"/>
          <w:tab w:val="left" w:pos="1985"/>
        </w:tabs>
        <w:spacing w:after="0" w:line="380" w:lineRule="exac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F1769D" w:rsidRPr="00637D8D" w:rsidRDefault="00F1769D" w:rsidP="00825F8A">
      <w:pPr>
        <w:tabs>
          <w:tab w:val="left" w:pos="1418"/>
          <w:tab w:val="left" w:pos="1701"/>
          <w:tab w:val="left" w:pos="1985"/>
        </w:tabs>
        <w:spacing w:after="0" w:line="380" w:lineRule="exact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lastRenderedPageBreak/>
        <w:t>-๓-</w:t>
      </w:r>
    </w:p>
    <w:p w:rsidR="00825F8A" w:rsidRPr="00637D8D" w:rsidRDefault="00825F8A" w:rsidP="00825F8A">
      <w:pPr>
        <w:tabs>
          <w:tab w:val="left" w:pos="1418"/>
          <w:tab w:val="left" w:pos="1701"/>
          <w:tab w:val="left" w:pos="1985"/>
        </w:tabs>
        <w:spacing w:after="0" w:line="380" w:lineRule="exact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4B5717" w:rsidRPr="00637D8D" w:rsidRDefault="004B5717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ข้อ ๕  เกณฑ์พิจารณาเงินรางวัลประจำปี สำหรับ ลูกจ้างประจำและลูกจ้างชั่วคราว</w:t>
      </w:r>
      <w:r w:rsidR="00893724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(</w:t>
      </w:r>
      <w:r w:rsidR="00893724" w:rsidRPr="00637D8D">
        <w:rPr>
          <w:rFonts w:ascii="TH SarabunIT๙" w:eastAsia="Cordia New" w:hAnsi="TH SarabunIT๙" w:cs="TH SarabunIT๙"/>
          <w:sz w:val="32"/>
          <w:szCs w:val="32"/>
          <w:cs/>
        </w:rPr>
        <w:t>ของประกาศคณะเภสัชศาสตร์  มหาวิทยาลัยมหิดล เรื่อง  หลักเกณฑ์และวิธีการประเมินผลการปฏิบัติงาน  เพื่อการจ่ายเงินรางวัลประจำปี  แก่ผู้ปฏิบัติงานต</w:t>
      </w:r>
      <w:r w:rsidR="00B5737E" w:rsidRPr="00637D8D">
        <w:rPr>
          <w:rFonts w:ascii="TH SarabunIT๙" w:eastAsia="Cordia New" w:hAnsi="TH SarabunIT๙" w:cs="TH SarabunIT๙"/>
          <w:sz w:val="32"/>
          <w:szCs w:val="32"/>
          <w:cs/>
        </w:rPr>
        <w:t>ำแหน่งประเภทสนับสนุน  พ.ศ.  ๒๕๖๑</w:t>
      </w:r>
      <w:r w:rsidR="00893724" w:rsidRPr="00637D8D">
        <w:rPr>
          <w:rFonts w:ascii="TH SarabunIT๙" w:hAnsi="TH SarabunIT๙" w:cs="TH SarabunIT๙"/>
          <w:sz w:val="32"/>
          <w:szCs w:val="32"/>
          <w:cs/>
        </w:rPr>
        <w:t>)</w:t>
      </w:r>
    </w:p>
    <w:p w:rsidR="00FF4305" w:rsidRPr="00637D8D" w:rsidRDefault="00AE0DFE" w:rsidP="00FF4305">
      <w:pPr>
        <w:tabs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>โปรด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>ระบุว่าสมควรได้รับเงินรางวัลตามเกณฑ์</w:t>
      </w: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>การพิจารณา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>ข้อใด (ข้อ ๕.๑-ข้อ ๕.๓)</w:t>
      </w:r>
      <w:r w:rsidRPr="00637D8D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FF4305" w:rsidRPr="00637D8D">
        <w:rPr>
          <w:rFonts w:ascii="TH SarabunIT๙" w:eastAsia="Cordia New" w:hAnsi="TH SarabunIT๙" w:cs="TH SarabunIT๙"/>
          <w:sz w:val="32"/>
          <w:szCs w:val="32"/>
          <w:cs/>
        </w:rPr>
        <w:t>พร้อมแนบผลงานและเหตุผลและคำชี้แจงประกอบ</w:t>
      </w:r>
    </w:p>
    <w:p w:rsidR="00F1769D" w:rsidRPr="00637D8D" w:rsidRDefault="00F1769D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827"/>
        <w:gridCol w:w="4456"/>
      </w:tblGrid>
      <w:tr w:rsidR="004B5717" w:rsidRPr="00637D8D" w:rsidTr="00FF4305">
        <w:tc>
          <w:tcPr>
            <w:tcW w:w="959" w:type="dxa"/>
          </w:tcPr>
          <w:p w:rsidR="004B5717" w:rsidRPr="00637D8D" w:rsidRDefault="00FF4305" w:rsidP="00937F16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ระบุ </w:t>
            </w: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3827" w:type="dxa"/>
          </w:tcPr>
          <w:p w:rsidR="004B5717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4456" w:type="dxa"/>
          </w:tcPr>
          <w:p w:rsidR="004B5717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ผลงาน/เหตุผลและคำชี้แจงประกอบ</w:t>
            </w:r>
          </w:p>
        </w:tc>
      </w:tr>
      <w:tr w:rsidR="004B5717" w:rsidRPr="00637D8D" w:rsidTr="00FF4305">
        <w:tc>
          <w:tcPr>
            <w:tcW w:w="959" w:type="dxa"/>
          </w:tcPr>
          <w:p w:rsidR="004B5717" w:rsidRPr="00637D8D" w:rsidRDefault="0053007D" w:rsidP="0053007D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827" w:type="dxa"/>
          </w:tcPr>
          <w:p w:rsidR="004B5717" w:rsidRPr="00637D8D" w:rsidRDefault="00FF4305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๕.๑ </w:t>
            </w:r>
            <w:r w:rsidR="00A57A7A"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ขยันขันแข็ง /อุตสาหะ/ ทุ่มเทในการทำงานได้อย่างมีประสิทธิภาพ โดยไม่มีเงื่อนไขด้วยความเต็มใจ    </w:t>
            </w:r>
          </w:p>
        </w:tc>
        <w:tc>
          <w:tcPr>
            <w:tcW w:w="4456" w:type="dxa"/>
          </w:tcPr>
          <w:p w:rsidR="004B5717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B5717" w:rsidRPr="00637D8D" w:rsidTr="00FF4305">
        <w:tc>
          <w:tcPr>
            <w:tcW w:w="959" w:type="dxa"/>
          </w:tcPr>
          <w:p w:rsidR="004B5717" w:rsidRPr="00637D8D" w:rsidRDefault="0053007D" w:rsidP="0053007D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827" w:type="dxa"/>
          </w:tcPr>
          <w:p w:rsidR="004B5717" w:rsidRPr="00637D8D" w:rsidRDefault="00FF4305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๕.๒ </w:t>
            </w:r>
            <w:r w:rsidR="00A57A7A"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มีการพัฒนางานที่ตนเองรับผิดชอบ ในด้านของคุณภาพ ความเร็ว ประหยัด ลดข้อผิดพลาด หรือค้นพบวิธีในการสร้างกระบวนการทำงานที่ดีขึ้น</w:t>
            </w:r>
          </w:p>
        </w:tc>
        <w:tc>
          <w:tcPr>
            <w:tcW w:w="4456" w:type="dxa"/>
          </w:tcPr>
          <w:p w:rsidR="004B5717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  <w:tr w:rsidR="004B5717" w:rsidRPr="00637D8D" w:rsidTr="00FF4305">
        <w:tc>
          <w:tcPr>
            <w:tcW w:w="959" w:type="dxa"/>
          </w:tcPr>
          <w:p w:rsidR="004B5717" w:rsidRPr="00637D8D" w:rsidRDefault="0053007D" w:rsidP="0053007D">
            <w:pPr>
              <w:tabs>
                <w:tab w:val="left" w:pos="1418"/>
                <w:tab w:val="left" w:pos="1701"/>
              </w:tabs>
              <w:spacing w:line="380" w:lineRule="exact"/>
              <w:jc w:val="center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z w:val="32"/>
                <w:szCs w:val="32"/>
              </w:rPr>
              <w:sym w:font="Wingdings" w:char="F06F"/>
            </w:r>
          </w:p>
        </w:tc>
        <w:tc>
          <w:tcPr>
            <w:tcW w:w="3827" w:type="dxa"/>
          </w:tcPr>
          <w:p w:rsidR="00B5737E" w:rsidRPr="00637D8D" w:rsidRDefault="00FF4305" w:rsidP="00937F16">
            <w:pPr>
              <w:tabs>
                <w:tab w:val="left" w:pos="1418"/>
                <w:tab w:val="left" w:pos="1701"/>
                <w:tab w:val="left" w:pos="1985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๕.๓ </w:t>
            </w:r>
            <w:r w:rsidR="00A57A7A"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มีวัฒนธรรมมหิดล ที่เด่นชัดโดยมีเอกสารหรือประจักษ์พยานอย่างชัดเจน</w:t>
            </w:r>
          </w:p>
          <w:p w:rsidR="004B5717" w:rsidRPr="00637D8D" w:rsidRDefault="00A57A7A" w:rsidP="00937F16">
            <w:pPr>
              <w:tabs>
                <w:tab w:val="left" w:pos="1418"/>
                <w:tab w:val="left" w:pos="1701"/>
                <w:tab w:val="left" w:pos="1985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pacing w:val="-4"/>
                <w:sz w:val="32"/>
                <w:szCs w:val="32"/>
              </w:rPr>
            </w:pP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โดยผู้มีคุณสมบัติดังกล่าวให้ได้รับเงินรางวัลประจำปี </w:t>
            </w:r>
            <w:r w:rsidR="00B5737E"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 xml:space="preserve">๑,๐๐๐ - </w:t>
            </w:r>
            <w:r w:rsidRPr="00637D8D">
              <w:rPr>
                <w:rFonts w:ascii="TH SarabunIT๙" w:eastAsia="Cordia New" w:hAnsi="TH SarabunIT๙" w:cs="TH SarabunIT๙"/>
                <w:spacing w:val="-4"/>
                <w:sz w:val="32"/>
                <w:szCs w:val="32"/>
                <w:cs/>
              </w:rPr>
              <w:t>๓,๐๐๐ บาท</w:t>
            </w:r>
          </w:p>
        </w:tc>
        <w:tc>
          <w:tcPr>
            <w:tcW w:w="4456" w:type="dxa"/>
          </w:tcPr>
          <w:p w:rsidR="004B5717" w:rsidRPr="00637D8D" w:rsidRDefault="004B5717" w:rsidP="00937F16">
            <w:pPr>
              <w:tabs>
                <w:tab w:val="left" w:pos="1418"/>
                <w:tab w:val="left" w:pos="1701"/>
              </w:tabs>
              <w:spacing w:line="380" w:lineRule="exact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</w:rPr>
            </w:pPr>
          </w:p>
        </w:tc>
      </w:tr>
    </w:tbl>
    <w:p w:rsidR="004B5717" w:rsidRPr="00637D8D" w:rsidRDefault="004B5717" w:rsidP="00937F16">
      <w:pPr>
        <w:tabs>
          <w:tab w:val="left" w:pos="1418"/>
          <w:tab w:val="left" w:pos="1701"/>
        </w:tabs>
        <w:spacing w:after="0" w:line="380" w:lineRule="exact"/>
        <w:ind w:firstLine="72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4B5717" w:rsidRPr="00637D8D" w:rsidRDefault="004B5717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</w:t>
      </w:r>
    </w:p>
    <w:p w:rsidR="00B5737E" w:rsidRPr="00637D8D" w:rsidRDefault="004B5717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:rsidR="004B5717" w:rsidRPr="00637D8D" w:rsidRDefault="00B5737E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ลงชื่อ..............................................................ผู้เสนอ</w:t>
      </w:r>
    </w:p>
    <w:p w:rsidR="00F1769D" w:rsidRPr="00637D8D" w:rsidRDefault="00B5737E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</w:t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 xml:space="preserve"> (........................................................)</w:t>
      </w:r>
    </w:p>
    <w:p w:rsidR="00F1769D" w:rsidRPr="00637D8D" w:rsidRDefault="00B5737E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  <w:t xml:space="preserve">                      </w:t>
      </w:r>
      <w:r w:rsidR="00F1769D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ตำแหน่ง...............................................................</w:t>
      </w:r>
      <w:r w:rsidR="00CD4F4E"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..</w:t>
      </w:r>
    </w:p>
    <w:p w:rsidR="004B5717" w:rsidRPr="00637D8D" w:rsidRDefault="004B5717" w:rsidP="00937F16">
      <w:pPr>
        <w:tabs>
          <w:tab w:val="left" w:pos="1418"/>
          <w:tab w:val="left" w:pos="1701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:rsidR="008B0038" w:rsidRPr="00637D8D" w:rsidRDefault="008B0038" w:rsidP="00937F16">
      <w:pPr>
        <w:tabs>
          <w:tab w:val="left" w:pos="1418"/>
          <w:tab w:val="left" w:pos="1701"/>
          <w:tab w:val="left" w:pos="1843"/>
          <w:tab w:val="left" w:pos="1985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6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:rsidR="008B0038" w:rsidRPr="00637D8D" w:rsidRDefault="008B0038" w:rsidP="00937F16">
      <w:pPr>
        <w:tabs>
          <w:tab w:val="left" w:pos="709"/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:rsidR="008B0038" w:rsidRPr="00637D8D" w:rsidRDefault="008B0038" w:rsidP="00937F16">
      <w:pPr>
        <w:tabs>
          <w:tab w:val="left" w:pos="1418"/>
          <w:tab w:val="left" w:pos="1701"/>
          <w:tab w:val="left" w:pos="1843"/>
        </w:tabs>
        <w:spacing w:after="0" w:line="380" w:lineRule="exac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:rsidR="008B0038" w:rsidRPr="00637D8D" w:rsidRDefault="008B0038" w:rsidP="008B0038">
      <w:pPr>
        <w:tabs>
          <w:tab w:val="left" w:pos="709"/>
          <w:tab w:val="left" w:pos="1418"/>
          <w:tab w:val="left" w:pos="1701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 </w:t>
      </w:r>
    </w:p>
    <w:p w:rsidR="0063170B" w:rsidRPr="00637D8D" w:rsidRDefault="0063170B" w:rsidP="0063170B">
      <w:pPr>
        <w:tabs>
          <w:tab w:val="left" w:pos="1418"/>
        </w:tabs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</w:p>
    <w:p w:rsidR="0063170B" w:rsidRPr="00637D8D" w:rsidRDefault="0063170B" w:rsidP="0063170B">
      <w:pPr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  <w:cs/>
        </w:rPr>
      </w:pP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  </w:t>
      </w:r>
    </w:p>
    <w:p w:rsidR="0063170B" w:rsidRPr="00637D8D" w:rsidRDefault="0063170B" w:rsidP="0063170B">
      <w:pPr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</w:p>
    <w:p w:rsidR="0063170B" w:rsidRPr="00637D8D" w:rsidRDefault="0063170B" w:rsidP="0063170B">
      <w:pPr>
        <w:spacing w:after="0" w:line="380" w:lineRule="exact"/>
        <w:jc w:val="thaiDistribute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</w:p>
    <w:p w:rsidR="008B0038" w:rsidRPr="00637D8D" w:rsidRDefault="00EA50AD" w:rsidP="00EA50AD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</w:r>
      <w:r w:rsidRPr="00637D8D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ab/>
        <w:t xml:space="preserve"> </w:t>
      </w:r>
    </w:p>
    <w:sectPr w:rsidR="008B0038" w:rsidRPr="00637D8D" w:rsidSect="00637D8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FF"/>
    <w:rsid w:val="000438FF"/>
    <w:rsid w:val="000F5EBF"/>
    <w:rsid w:val="00170E91"/>
    <w:rsid w:val="001F687A"/>
    <w:rsid w:val="003B1190"/>
    <w:rsid w:val="003E4CEB"/>
    <w:rsid w:val="003F5614"/>
    <w:rsid w:val="004B5717"/>
    <w:rsid w:val="0053007D"/>
    <w:rsid w:val="0063170B"/>
    <w:rsid w:val="00637D8D"/>
    <w:rsid w:val="00672EF4"/>
    <w:rsid w:val="00825F8A"/>
    <w:rsid w:val="00893724"/>
    <w:rsid w:val="008B0038"/>
    <w:rsid w:val="00937F16"/>
    <w:rsid w:val="00997762"/>
    <w:rsid w:val="00A57A7A"/>
    <w:rsid w:val="00AE0DFE"/>
    <w:rsid w:val="00B5737E"/>
    <w:rsid w:val="00B81ED0"/>
    <w:rsid w:val="00B90A42"/>
    <w:rsid w:val="00C05CB5"/>
    <w:rsid w:val="00C170DF"/>
    <w:rsid w:val="00C46635"/>
    <w:rsid w:val="00CD4F4E"/>
    <w:rsid w:val="00D56156"/>
    <w:rsid w:val="00E54366"/>
    <w:rsid w:val="00EA50AD"/>
    <w:rsid w:val="00F1769D"/>
    <w:rsid w:val="00F21337"/>
    <w:rsid w:val="00F775C2"/>
    <w:rsid w:val="00FF33AC"/>
    <w:rsid w:val="00FF4305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2037D"/>
  <w15:docId w15:val="{5792635C-67DD-4BD7-897B-79110864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00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7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AA94-0C89-456B-91F9-5D5DCAB5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DAO</dc:creator>
  <cp:lastModifiedBy>C</cp:lastModifiedBy>
  <cp:revision>2</cp:revision>
  <cp:lastPrinted>2016-11-07T02:11:00Z</cp:lastPrinted>
  <dcterms:created xsi:type="dcterms:W3CDTF">2020-10-26T04:21:00Z</dcterms:created>
  <dcterms:modified xsi:type="dcterms:W3CDTF">2020-10-26T04:21:00Z</dcterms:modified>
</cp:coreProperties>
</file>